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4A396" w14:textId="77777777" w:rsidR="005A0690" w:rsidRDefault="005A0690" w:rsidP="005A0690">
      <w:pPr>
        <w:pStyle w:val="KonuBal"/>
        <w:spacing w:line="276" w:lineRule="auto"/>
        <w:jc w:val="right"/>
        <w:rPr>
          <w:b w:val="0"/>
          <w:bCs/>
        </w:rPr>
      </w:pPr>
    </w:p>
    <w:p w14:paraId="1A14662B" w14:textId="77777777" w:rsidR="005A0690" w:rsidRDefault="005A0690" w:rsidP="005A0690">
      <w:pPr>
        <w:pStyle w:val="KonuBal"/>
        <w:spacing w:line="276" w:lineRule="auto"/>
        <w:jc w:val="right"/>
        <w:rPr>
          <w:b w:val="0"/>
          <w:bCs/>
        </w:rPr>
      </w:pPr>
    </w:p>
    <w:p w14:paraId="1BA04DB3" w14:textId="77777777" w:rsidR="005A0690" w:rsidRDefault="005A0690" w:rsidP="005A0690">
      <w:pPr>
        <w:pStyle w:val="KonuBal"/>
        <w:spacing w:line="276" w:lineRule="auto"/>
        <w:jc w:val="right"/>
        <w:rPr>
          <w:b w:val="0"/>
          <w:bCs/>
        </w:rPr>
      </w:pPr>
    </w:p>
    <w:p w14:paraId="6FD189D7" w14:textId="77777777" w:rsidR="005A0690" w:rsidRDefault="005A0690" w:rsidP="005A0690">
      <w:pPr>
        <w:pStyle w:val="KonuBal"/>
        <w:spacing w:line="276" w:lineRule="auto"/>
        <w:jc w:val="right"/>
        <w:rPr>
          <w:b w:val="0"/>
          <w:bCs/>
        </w:rPr>
      </w:pPr>
      <w:r>
        <w:rPr>
          <w:b w:val="0"/>
        </w:rPr>
        <w:t>.…/…./….</w:t>
      </w:r>
    </w:p>
    <w:p w14:paraId="54A1F7B0" w14:textId="77777777" w:rsidR="005A0690" w:rsidRDefault="005A0690" w:rsidP="005A0690">
      <w:pPr>
        <w:pStyle w:val="KonuBal"/>
        <w:spacing w:line="276" w:lineRule="auto"/>
        <w:jc w:val="right"/>
      </w:pPr>
    </w:p>
    <w:p w14:paraId="64A7FB12" w14:textId="77777777" w:rsidR="005A0690" w:rsidRDefault="005A0690" w:rsidP="005A0690">
      <w:pPr>
        <w:pStyle w:val="KonuBal"/>
        <w:spacing w:line="276" w:lineRule="auto"/>
        <w:jc w:val="right"/>
      </w:pPr>
    </w:p>
    <w:p w14:paraId="1B57BD1B" w14:textId="77777777" w:rsidR="005A0690" w:rsidRPr="005A0690" w:rsidRDefault="005A0690" w:rsidP="005A0690">
      <w:pPr>
        <w:pStyle w:val="KonuBal"/>
        <w:spacing w:line="276" w:lineRule="auto"/>
        <w:rPr>
          <w:i w:val="0"/>
          <w:szCs w:val="24"/>
        </w:rPr>
      </w:pPr>
      <w:r w:rsidRPr="005A0690">
        <w:rPr>
          <w:i w:val="0"/>
          <w:szCs w:val="24"/>
        </w:rPr>
        <w:t xml:space="preserve">İYİ KLİNİK UYGULAMALAR </w:t>
      </w:r>
    </w:p>
    <w:p w14:paraId="0FFE66F0" w14:textId="77777777" w:rsidR="005A0690" w:rsidRPr="005A0690" w:rsidRDefault="005A0690" w:rsidP="005A069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690">
        <w:rPr>
          <w:rFonts w:ascii="Times New Roman" w:hAnsi="Times New Roman" w:cs="Times New Roman"/>
          <w:b/>
          <w:bCs/>
          <w:sz w:val="24"/>
          <w:szCs w:val="24"/>
        </w:rPr>
        <w:t>TAAHHÜTNAMESİ</w:t>
      </w:r>
    </w:p>
    <w:p w14:paraId="2DBFCC85" w14:textId="77777777" w:rsidR="005A0690" w:rsidRDefault="005A0690" w:rsidP="005A0690">
      <w:pPr>
        <w:spacing w:line="276" w:lineRule="auto"/>
        <w:jc w:val="center"/>
        <w:rPr>
          <w:bCs/>
        </w:rPr>
      </w:pPr>
    </w:p>
    <w:p w14:paraId="3215E129" w14:textId="77777777" w:rsidR="005A0690" w:rsidRDefault="005A0690" w:rsidP="005A0690">
      <w:pPr>
        <w:spacing w:line="276" w:lineRule="auto"/>
        <w:jc w:val="center"/>
        <w:rPr>
          <w:b/>
          <w:bCs/>
        </w:rPr>
      </w:pPr>
    </w:p>
    <w:p w14:paraId="0C6BA961" w14:textId="77777777" w:rsidR="005A0690" w:rsidRDefault="005A0690" w:rsidP="005A0690">
      <w:pPr>
        <w:spacing w:line="276" w:lineRule="auto"/>
        <w:jc w:val="center"/>
        <w:rPr>
          <w:b/>
          <w:bCs/>
        </w:rPr>
      </w:pPr>
    </w:p>
    <w:p w14:paraId="194DACA8" w14:textId="77777777" w:rsidR="005A0690" w:rsidRDefault="005A0690" w:rsidP="005A0690">
      <w:pPr>
        <w:spacing w:line="276" w:lineRule="auto"/>
        <w:jc w:val="both"/>
        <w:rPr>
          <w:b/>
          <w:bCs/>
        </w:rPr>
      </w:pPr>
      <w:r>
        <w:rPr>
          <w:b/>
          <w:bCs/>
          <w:iCs/>
        </w:rPr>
        <w:t xml:space="preserve">Projenin Adı: </w:t>
      </w:r>
    </w:p>
    <w:p w14:paraId="53E56845" w14:textId="77777777" w:rsidR="005A0690" w:rsidRDefault="005A0690" w:rsidP="005A0690">
      <w:pPr>
        <w:spacing w:line="276" w:lineRule="auto"/>
        <w:jc w:val="both"/>
        <w:rPr>
          <w:b/>
          <w:iCs/>
        </w:rPr>
      </w:pPr>
    </w:p>
    <w:p w14:paraId="22DE0499" w14:textId="77777777" w:rsidR="005A0690" w:rsidRDefault="005A0690" w:rsidP="005A0690">
      <w:pPr>
        <w:spacing w:line="276" w:lineRule="auto"/>
        <w:jc w:val="both"/>
        <w:rPr>
          <w:b/>
          <w:iCs/>
        </w:rPr>
      </w:pPr>
    </w:p>
    <w:p w14:paraId="3A6319C7" w14:textId="77777777" w:rsidR="005A0690" w:rsidRDefault="005A0690" w:rsidP="005A0690">
      <w:pPr>
        <w:pStyle w:val="GvdeMetni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.C. Sağlık Bakanlığı’nca; </w:t>
      </w:r>
      <w:r>
        <w:rPr>
          <w:bCs/>
          <w:sz w:val="24"/>
          <w:szCs w:val="24"/>
        </w:rPr>
        <w:t>makam oluru ile13 Kasım 2015</w:t>
      </w:r>
      <w:r>
        <w:rPr>
          <w:sz w:val="24"/>
          <w:szCs w:val="24"/>
        </w:rPr>
        <w:t xml:space="preserve"> tarihinde yürürlüğe konulan İyi Klinik Uygulamaları (İKU) Kılavuzu’nu okudum. Yukarıda adı geçen çalışmanın bu kılavuz prensiplerine uygun yapılacağını taahhüt ederim.</w:t>
      </w:r>
    </w:p>
    <w:p w14:paraId="06E0C9FA" w14:textId="77777777" w:rsidR="005A0690" w:rsidRDefault="005A0690" w:rsidP="005A0690">
      <w:pPr>
        <w:pStyle w:val="GvdeMetni"/>
        <w:spacing w:line="276" w:lineRule="auto"/>
        <w:jc w:val="both"/>
        <w:rPr>
          <w:sz w:val="24"/>
          <w:szCs w:val="24"/>
        </w:rPr>
      </w:pPr>
    </w:p>
    <w:p w14:paraId="78B137C3" w14:textId="77777777" w:rsidR="005A0690" w:rsidRDefault="005A0690" w:rsidP="005A0690">
      <w:pPr>
        <w:pStyle w:val="GvdeMetni"/>
        <w:spacing w:line="276" w:lineRule="auto"/>
        <w:jc w:val="both"/>
        <w:rPr>
          <w:sz w:val="24"/>
          <w:szCs w:val="24"/>
        </w:rPr>
      </w:pPr>
    </w:p>
    <w:p w14:paraId="41B519AB" w14:textId="77777777" w:rsidR="005A0690" w:rsidRDefault="005A0690" w:rsidP="005A0690">
      <w:pPr>
        <w:pStyle w:val="GvdeMetni"/>
        <w:spacing w:line="276" w:lineRule="auto"/>
        <w:jc w:val="both"/>
        <w:rPr>
          <w:sz w:val="24"/>
          <w:szCs w:val="24"/>
        </w:rPr>
      </w:pPr>
      <w:bookmarkStart w:id="0" w:name="_Hlk506388304"/>
    </w:p>
    <w:p w14:paraId="5BA68944" w14:textId="77777777" w:rsidR="005A0690" w:rsidRDefault="005A0690" w:rsidP="005A0690">
      <w:pPr>
        <w:tabs>
          <w:tab w:val="left" w:pos="7140"/>
        </w:tabs>
        <w:spacing w:line="276" w:lineRule="auto"/>
        <w:rPr>
          <w:b/>
          <w:bCs/>
        </w:rPr>
      </w:pPr>
      <w:r>
        <w:rPr>
          <w:b/>
          <w:bCs/>
        </w:rPr>
        <w:t xml:space="preserve">Sorumlu Araştırmacı: </w:t>
      </w:r>
    </w:p>
    <w:p w14:paraId="1EECCEDF" w14:textId="77777777" w:rsidR="005A0690" w:rsidRDefault="005A0690" w:rsidP="005A0690">
      <w:pPr>
        <w:tabs>
          <w:tab w:val="left" w:pos="7140"/>
        </w:tabs>
        <w:spacing w:line="276" w:lineRule="auto"/>
        <w:rPr>
          <w:bCs/>
        </w:rPr>
      </w:pPr>
      <w:r>
        <w:rPr>
          <w:bCs/>
        </w:rPr>
        <w:t>Adı- Soyadı:</w:t>
      </w:r>
    </w:p>
    <w:p w14:paraId="7DC8FA54" w14:textId="77777777" w:rsidR="005A0690" w:rsidRDefault="005A0690" w:rsidP="005A0690">
      <w:pPr>
        <w:tabs>
          <w:tab w:val="left" w:pos="7140"/>
        </w:tabs>
        <w:spacing w:line="276" w:lineRule="auto"/>
        <w:rPr>
          <w:bCs/>
        </w:rPr>
      </w:pPr>
      <w:r>
        <w:rPr>
          <w:bCs/>
        </w:rPr>
        <w:t>İmza:</w:t>
      </w:r>
    </w:p>
    <w:p w14:paraId="223866FF" w14:textId="77777777" w:rsidR="005A0690" w:rsidRDefault="005A0690" w:rsidP="005A0690">
      <w:pPr>
        <w:spacing w:line="276" w:lineRule="auto"/>
        <w:rPr>
          <w:b/>
          <w:u w:val="single"/>
        </w:rPr>
      </w:pPr>
    </w:p>
    <w:p w14:paraId="68D40F7D" w14:textId="77777777" w:rsidR="005A0690" w:rsidRDefault="005A0690" w:rsidP="005A0690">
      <w:pPr>
        <w:spacing w:line="276" w:lineRule="auto"/>
        <w:rPr>
          <w:b/>
          <w:u w:val="single"/>
        </w:rPr>
      </w:pPr>
    </w:p>
    <w:p w14:paraId="2A6319DC" w14:textId="77777777" w:rsidR="005A0690" w:rsidRDefault="005A0690" w:rsidP="005A0690">
      <w:pPr>
        <w:spacing w:line="276" w:lineRule="auto"/>
        <w:rPr>
          <w:b/>
        </w:rPr>
      </w:pPr>
    </w:p>
    <w:p w14:paraId="36E3D288" w14:textId="77777777" w:rsidR="005A0690" w:rsidRDefault="005A0690" w:rsidP="005A0690">
      <w:pPr>
        <w:spacing w:line="276" w:lineRule="auto"/>
        <w:rPr>
          <w:b/>
          <w:bCs/>
        </w:rPr>
      </w:pPr>
      <w:r>
        <w:rPr>
          <w:b/>
          <w:bCs/>
        </w:rPr>
        <w:t>Yardımcı Araştırmacılar:</w:t>
      </w:r>
    </w:p>
    <w:p w14:paraId="5D107B6E" w14:textId="77777777" w:rsidR="005A0690" w:rsidRDefault="005A0690" w:rsidP="005A0690">
      <w:pPr>
        <w:spacing w:line="276" w:lineRule="auto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0"/>
        <w:gridCol w:w="3030"/>
        <w:gridCol w:w="3000"/>
      </w:tblGrid>
      <w:tr w:rsidR="005A0690" w14:paraId="0B7F3ACC" w14:textId="77777777" w:rsidTr="00870D68">
        <w:trPr>
          <w:trHeight w:val="369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C0480" w14:textId="77777777" w:rsidR="005A0690" w:rsidRDefault="005A0690" w:rsidP="00870D68">
            <w:pPr>
              <w:spacing w:line="276" w:lineRule="auto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Adı-Soyadı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57EA9" w14:textId="77777777" w:rsidR="005A0690" w:rsidRDefault="005A0690" w:rsidP="00870D68">
            <w:pPr>
              <w:spacing w:line="276" w:lineRule="auto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Görevi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90345" w14:textId="77777777" w:rsidR="005A0690" w:rsidRDefault="005A0690" w:rsidP="00870D68">
            <w:pPr>
              <w:spacing w:line="276" w:lineRule="auto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İmza</w:t>
            </w:r>
          </w:p>
        </w:tc>
      </w:tr>
      <w:tr w:rsidR="005A0690" w14:paraId="62392187" w14:textId="77777777" w:rsidTr="00870D68">
        <w:trPr>
          <w:trHeight w:val="360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5796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E72B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FA5" w14:textId="77777777" w:rsidR="005A0690" w:rsidRDefault="005A0690" w:rsidP="00870D68">
            <w:pPr>
              <w:spacing w:line="276" w:lineRule="auto"/>
              <w:rPr>
                <w:b/>
                <w:u w:val="single"/>
                <w:lang w:eastAsia="ja-JP"/>
              </w:rPr>
            </w:pPr>
          </w:p>
        </w:tc>
      </w:tr>
      <w:tr w:rsidR="005A0690" w14:paraId="7DE9A6B5" w14:textId="77777777" w:rsidTr="00870D68">
        <w:trPr>
          <w:trHeight w:val="421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2A29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32DF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75E4" w14:textId="77777777" w:rsidR="005A0690" w:rsidRDefault="005A0690" w:rsidP="00870D68">
            <w:pPr>
              <w:spacing w:line="276" w:lineRule="auto"/>
              <w:rPr>
                <w:b/>
                <w:u w:val="single"/>
                <w:lang w:eastAsia="ja-JP"/>
              </w:rPr>
            </w:pPr>
          </w:p>
        </w:tc>
      </w:tr>
      <w:tr w:rsidR="005A0690" w14:paraId="4CFBA7EC" w14:textId="77777777" w:rsidTr="00870D68">
        <w:trPr>
          <w:trHeight w:val="414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69C4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28FF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793C" w14:textId="77777777" w:rsidR="005A0690" w:rsidRDefault="005A0690" w:rsidP="00870D68">
            <w:pPr>
              <w:spacing w:line="276" w:lineRule="auto"/>
              <w:rPr>
                <w:b/>
                <w:u w:val="single"/>
                <w:lang w:eastAsia="ja-JP"/>
              </w:rPr>
            </w:pPr>
          </w:p>
        </w:tc>
      </w:tr>
      <w:tr w:rsidR="005A0690" w14:paraId="474299E9" w14:textId="77777777" w:rsidTr="00870D68">
        <w:trPr>
          <w:trHeight w:val="406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DA41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E16D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0F82" w14:textId="77777777" w:rsidR="005A0690" w:rsidRDefault="005A0690" w:rsidP="00870D68">
            <w:pPr>
              <w:spacing w:line="276" w:lineRule="auto"/>
              <w:rPr>
                <w:b/>
                <w:u w:val="single"/>
                <w:lang w:eastAsia="ja-JP"/>
              </w:rPr>
            </w:pPr>
          </w:p>
        </w:tc>
      </w:tr>
      <w:tr w:rsidR="005A0690" w14:paraId="5BF24046" w14:textId="77777777" w:rsidTr="00870D68">
        <w:trPr>
          <w:trHeight w:val="426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5583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6292" w14:textId="77777777" w:rsidR="005A0690" w:rsidRDefault="005A0690" w:rsidP="00870D68">
            <w:pPr>
              <w:spacing w:line="276" w:lineRule="auto"/>
              <w:rPr>
                <w:b/>
                <w:lang w:eastAsia="ja-JP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F08" w14:textId="77777777" w:rsidR="005A0690" w:rsidRDefault="005A0690" w:rsidP="00870D68">
            <w:pPr>
              <w:spacing w:line="276" w:lineRule="auto"/>
              <w:rPr>
                <w:b/>
                <w:u w:val="single"/>
                <w:lang w:eastAsia="ja-JP"/>
              </w:rPr>
            </w:pPr>
          </w:p>
        </w:tc>
      </w:tr>
      <w:bookmarkEnd w:id="0"/>
    </w:tbl>
    <w:p w14:paraId="7798AA5F" w14:textId="77777777" w:rsidR="005A0690" w:rsidRDefault="005A0690" w:rsidP="005A0690">
      <w:pPr>
        <w:spacing w:before="100" w:beforeAutospacing="1" w:after="100" w:afterAutospacing="1" w:line="276" w:lineRule="auto"/>
        <w:outlineLvl w:val="3"/>
      </w:pPr>
    </w:p>
    <w:p w14:paraId="36CD02C3" w14:textId="77777777" w:rsidR="005A0690" w:rsidRDefault="005A0690" w:rsidP="005A0690"/>
    <w:p w14:paraId="71EFBD3E" w14:textId="77777777" w:rsidR="00DD5AD8" w:rsidRPr="005A0690" w:rsidRDefault="00DD5AD8" w:rsidP="005A0690"/>
    <w:sectPr w:rsidR="00DD5AD8" w:rsidRPr="005A0690" w:rsidSect="0009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9F2F" w14:textId="77777777" w:rsidR="00CE16A7" w:rsidRDefault="00CE16A7" w:rsidP="00A477B5">
      <w:r>
        <w:separator/>
      </w:r>
    </w:p>
  </w:endnote>
  <w:endnote w:type="continuationSeparator" w:id="0">
    <w:p w14:paraId="75531DB7" w14:textId="77777777" w:rsidR="00CE16A7" w:rsidRDefault="00CE16A7" w:rsidP="00A4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B0BF" w14:textId="77777777" w:rsidR="008A30A4" w:rsidRDefault="008A30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0200" w:type="dxa"/>
      <w:tblInd w:w="-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8"/>
      <w:gridCol w:w="3400"/>
      <w:gridCol w:w="3682"/>
    </w:tblGrid>
    <w:tr w:rsidR="00957E47" w14:paraId="4EFEF96A" w14:textId="77777777" w:rsidTr="00957E47">
      <w:trPr>
        <w:trHeight w:val="299"/>
      </w:trPr>
      <w:tc>
        <w:tcPr>
          <w:tcW w:w="3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14:paraId="17EAE52D" w14:textId="77777777" w:rsidR="00957E47" w:rsidRDefault="00957E47" w:rsidP="00957E47">
          <w:pPr>
            <w:spacing w:line="194" w:lineRule="exact"/>
            <w:ind w:right="1190"/>
            <w:jc w:val="center"/>
            <w:rPr>
              <w:rFonts w:ascii="Verdana" w:eastAsia="Times New Roman" w:hAnsi="Verdana" w:cs="Times New Roman"/>
              <w:b/>
              <w:sz w:val="14"/>
              <w:szCs w:val="14"/>
              <w:lang w:eastAsia="en-US"/>
            </w:rPr>
          </w:pPr>
          <w:r>
            <w:rPr>
              <w:rFonts w:ascii="Verdana" w:hAnsi="Verdana"/>
              <w:b/>
              <w:sz w:val="14"/>
              <w:szCs w:val="14"/>
              <w:lang w:eastAsia="en-US"/>
            </w:rPr>
            <w:t xml:space="preserve">                 </w:t>
          </w:r>
          <w:proofErr w:type="spellStart"/>
          <w:r>
            <w:rPr>
              <w:rFonts w:ascii="Verdana" w:hAnsi="Verdana"/>
              <w:b/>
              <w:sz w:val="14"/>
              <w:szCs w:val="14"/>
              <w:lang w:eastAsia="en-US"/>
            </w:rPr>
            <w:t>Hazırlayan</w:t>
          </w:r>
          <w:proofErr w:type="spellEnd"/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14:paraId="2966BE53" w14:textId="77777777" w:rsidR="00957E47" w:rsidRDefault="00957E47" w:rsidP="00957E47">
          <w:pPr>
            <w:spacing w:line="194" w:lineRule="exact"/>
            <w:ind w:right="1142"/>
            <w:jc w:val="center"/>
            <w:rPr>
              <w:rFonts w:ascii="Verdana" w:hAnsi="Times New Roman"/>
              <w:b/>
              <w:sz w:val="14"/>
              <w:szCs w:val="14"/>
              <w:lang w:eastAsia="en-US"/>
            </w:rPr>
          </w:pPr>
          <w:r>
            <w:rPr>
              <w:rFonts w:ascii="Verdana"/>
              <w:b/>
              <w:sz w:val="14"/>
              <w:szCs w:val="14"/>
              <w:lang w:eastAsia="en-US"/>
            </w:rPr>
            <w:t xml:space="preserve">                 </w:t>
          </w:r>
          <w:proofErr w:type="spellStart"/>
          <w:r>
            <w:rPr>
              <w:rFonts w:ascii="Verdana"/>
              <w:b/>
              <w:sz w:val="14"/>
              <w:szCs w:val="14"/>
              <w:lang w:eastAsia="en-US"/>
            </w:rPr>
            <w:t>Onaylayan</w:t>
          </w:r>
          <w:proofErr w:type="spellEnd"/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5D9F0"/>
          <w:hideMark/>
        </w:tcPr>
        <w:p w14:paraId="65A03ADC" w14:textId="77777777" w:rsidR="00957E47" w:rsidRDefault="00957E47" w:rsidP="00957E47">
          <w:pPr>
            <w:spacing w:before="40"/>
            <w:ind w:right="1012"/>
            <w:jc w:val="center"/>
            <w:rPr>
              <w:rFonts w:ascii="Verdana" w:hAnsi="Verdana"/>
              <w:b/>
              <w:sz w:val="14"/>
              <w:szCs w:val="14"/>
              <w:lang w:eastAsia="en-US"/>
            </w:rPr>
          </w:pPr>
          <w:r>
            <w:rPr>
              <w:rFonts w:ascii="Verdana" w:hAnsi="Verdana"/>
              <w:b/>
              <w:sz w:val="14"/>
              <w:szCs w:val="14"/>
              <w:lang w:eastAsia="en-US"/>
            </w:rPr>
            <w:t xml:space="preserve">                 </w:t>
          </w:r>
          <w:proofErr w:type="spellStart"/>
          <w:r>
            <w:rPr>
              <w:rFonts w:ascii="Verdana" w:hAnsi="Verdana"/>
              <w:b/>
              <w:sz w:val="14"/>
              <w:szCs w:val="14"/>
              <w:lang w:eastAsia="en-US"/>
            </w:rPr>
            <w:t>Yürürlük</w:t>
          </w:r>
          <w:proofErr w:type="spellEnd"/>
          <w:r>
            <w:rPr>
              <w:rFonts w:ascii="Verdana" w:hAnsi="Verdana"/>
              <w:b/>
              <w:spacing w:val="-2"/>
              <w:sz w:val="14"/>
              <w:szCs w:val="14"/>
              <w:lang w:eastAsia="en-US"/>
            </w:rPr>
            <w:t xml:space="preserve"> </w:t>
          </w:r>
          <w:proofErr w:type="spellStart"/>
          <w:r>
            <w:rPr>
              <w:rFonts w:ascii="Verdana" w:hAnsi="Verdana"/>
              <w:b/>
              <w:sz w:val="14"/>
              <w:szCs w:val="14"/>
              <w:lang w:eastAsia="en-US"/>
            </w:rPr>
            <w:t>Onayı</w:t>
          </w:r>
          <w:proofErr w:type="spellEnd"/>
        </w:p>
      </w:tc>
    </w:tr>
    <w:tr w:rsidR="00957E47" w14:paraId="792EF5A1" w14:textId="77777777" w:rsidTr="00957E47">
      <w:trPr>
        <w:trHeight w:val="486"/>
      </w:trPr>
      <w:tc>
        <w:tcPr>
          <w:tcW w:w="3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B33C23" w14:textId="77777777" w:rsidR="00957E47" w:rsidRDefault="00957E47" w:rsidP="00957E47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Kerim TAŞKIRAN</w:t>
          </w:r>
        </w:p>
        <w:p w14:paraId="4516E262" w14:textId="77777777" w:rsidR="00957E47" w:rsidRDefault="00957E47" w:rsidP="00957E47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(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Fakülte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Sekreteri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>)</w:t>
          </w:r>
        </w:p>
        <w:p w14:paraId="19F79103" w14:textId="77777777" w:rsidR="00957E47" w:rsidRDefault="00957E47" w:rsidP="00957E47">
          <w:pPr>
            <w:spacing w:line="240" w:lineRule="atLeast"/>
            <w:ind w:right="800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82D789" w14:textId="77777777" w:rsidR="00957E47" w:rsidRDefault="00957E47" w:rsidP="00957E47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   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Ergin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 xml:space="preserve"> KARİPTAŞ</w:t>
          </w:r>
        </w:p>
        <w:p w14:paraId="3B938C7E" w14:textId="77777777" w:rsidR="00957E47" w:rsidRDefault="00957E47" w:rsidP="00957E47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   (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Dekan</w:t>
          </w:r>
          <w:proofErr w:type="spellEnd"/>
          <w:r>
            <w:rPr>
              <w:rFonts w:ascii="Verdana" w:hAnsi="Verdana"/>
              <w:sz w:val="14"/>
              <w:szCs w:val="14"/>
              <w:lang w:eastAsia="en-US"/>
            </w:rPr>
            <w:t>)</w:t>
          </w:r>
        </w:p>
        <w:p w14:paraId="2681A2EE" w14:textId="77777777" w:rsidR="00957E47" w:rsidRDefault="00957E47" w:rsidP="00957E47">
          <w:pPr>
            <w:spacing w:before="5" w:line="230" w:lineRule="atLeast"/>
            <w:ind w:right="956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654402E" w14:textId="77777777" w:rsidR="00957E47" w:rsidRDefault="00957E47" w:rsidP="00957E47">
          <w:pPr>
            <w:spacing w:before="40"/>
            <w:ind w:right="1012"/>
            <w:jc w:val="center"/>
            <w:rPr>
              <w:rFonts w:ascii="Verdana" w:hAnsi="Verdana"/>
              <w:sz w:val="14"/>
              <w:szCs w:val="14"/>
              <w:lang w:eastAsia="en-US"/>
            </w:rPr>
          </w:pPr>
          <w:r>
            <w:rPr>
              <w:rFonts w:ascii="Verdana" w:hAnsi="Verdana"/>
              <w:sz w:val="14"/>
              <w:szCs w:val="14"/>
              <w:lang w:eastAsia="en-US"/>
            </w:rPr>
            <w:t xml:space="preserve">                 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Kalite</w:t>
          </w:r>
          <w:proofErr w:type="spellEnd"/>
          <w:r>
            <w:rPr>
              <w:rFonts w:ascii="Verdana" w:hAnsi="Verdana"/>
              <w:spacing w:val="-2"/>
              <w:sz w:val="14"/>
              <w:szCs w:val="14"/>
              <w:lang w:eastAsia="en-U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eastAsia="en-US"/>
            </w:rPr>
            <w:t>Koordinatörlüğü</w:t>
          </w:r>
          <w:proofErr w:type="spellEnd"/>
        </w:p>
      </w:tc>
    </w:tr>
  </w:tbl>
  <w:p w14:paraId="05E2C0A2" w14:textId="77777777" w:rsidR="00366A84" w:rsidRDefault="00366A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3C8E" w14:textId="77777777" w:rsidR="008A30A4" w:rsidRDefault="008A30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B88E8" w14:textId="77777777" w:rsidR="00CE16A7" w:rsidRDefault="00CE16A7" w:rsidP="00A477B5">
      <w:r>
        <w:separator/>
      </w:r>
    </w:p>
  </w:footnote>
  <w:footnote w:type="continuationSeparator" w:id="0">
    <w:p w14:paraId="357F9CA8" w14:textId="77777777" w:rsidR="00CE16A7" w:rsidRDefault="00CE16A7" w:rsidP="00A4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6219" w14:textId="77777777" w:rsidR="008A30A4" w:rsidRDefault="008A30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E7598" w14:textId="62823A04" w:rsidR="000551BB" w:rsidRDefault="000551BB">
    <w:pPr>
      <w:pStyle w:val="stBilgi"/>
    </w:pPr>
  </w:p>
  <w:tbl>
    <w:tblPr>
      <w:tblW w:w="5487" w:type="pct"/>
      <w:tblInd w:w="-318" w:type="dxa"/>
      <w:tblLook w:val="0400" w:firstRow="0" w:lastRow="0" w:firstColumn="0" w:lastColumn="0" w:noHBand="0" w:noVBand="1"/>
    </w:tblPr>
    <w:tblGrid>
      <w:gridCol w:w="1865"/>
      <w:gridCol w:w="4677"/>
      <w:gridCol w:w="1843"/>
      <w:gridCol w:w="1557"/>
    </w:tblGrid>
    <w:tr w:rsidR="00BF3592" w14:paraId="0027076A" w14:textId="77777777" w:rsidTr="00BF3592">
      <w:trPr>
        <w:trHeight w:val="276"/>
      </w:trPr>
      <w:tc>
        <w:tcPr>
          <w:tcW w:w="93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BBEB220" w14:textId="27DB163D" w:rsidR="00BF3592" w:rsidRDefault="008A30A4" w:rsidP="00BF3592">
          <w:pPr>
            <w:spacing w:line="254" w:lineRule="auto"/>
            <w:rPr>
              <w:rFonts w:ascii="Times New Roman" w:eastAsia="Times New Roman" w:hAnsi="Times New Roman" w:cs="Times New Roman"/>
              <w:color w:val="000000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1AF0E825" wp14:editId="27069FF2">
                <wp:extent cx="913765" cy="828675"/>
                <wp:effectExtent l="0" t="0" r="635" b="9525"/>
                <wp:docPr id="2" name="Resim 2" descr="https://kalite.samsun.edu.tr/wp-content/uploads/sites/20/2022/02/mavi-samsun-universitesi-logo-295x3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https://kalite.samsun.edu.tr/wp-content/uploads/sites/20/2022/02/mavi-samsun-universitesi-logo-295x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C44127" w14:textId="77777777" w:rsidR="00BF3592" w:rsidRDefault="00BF3592" w:rsidP="00BF3592">
          <w:pPr>
            <w:spacing w:line="256" w:lineRule="auto"/>
            <w:jc w:val="center"/>
            <w:rPr>
              <w:rFonts w:eastAsia="Arial"/>
              <w:bCs/>
              <w:lang w:val="en-GB" w:eastAsia="ja-JP"/>
            </w:rPr>
          </w:pPr>
          <w:r>
            <w:rPr>
              <w:rFonts w:eastAsia="Arial"/>
              <w:lang w:eastAsia="ja-JP"/>
            </w:rPr>
            <w:t>T.C</w:t>
          </w:r>
        </w:p>
        <w:p w14:paraId="7D045E1A" w14:textId="77777777" w:rsidR="00BF3592" w:rsidRDefault="00BF3592" w:rsidP="00BF3592">
          <w:pPr>
            <w:spacing w:line="256" w:lineRule="auto"/>
            <w:jc w:val="center"/>
            <w:rPr>
              <w:rFonts w:eastAsia="Times New Roman"/>
              <w:lang w:eastAsia="en-US"/>
            </w:rPr>
          </w:pPr>
          <w:r>
            <w:rPr>
              <w:lang w:eastAsia="en-US"/>
            </w:rPr>
            <w:t xml:space="preserve">SAMSUN ÜNİVERSİTESİ </w:t>
          </w:r>
        </w:p>
        <w:p w14:paraId="2B9B0761" w14:textId="77777777" w:rsidR="00BF3592" w:rsidRDefault="00BF3592" w:rsidP="00BF3592">
          <w:pPr>
            <w:spacing w:line="256" w:lineRule="auto"/>
            <w:jc w:val="center"/>
            <w:rPr>
              <w:lang w:eastAsia="en-US"/>
            </w:rPr>
          </w:pPr>
          <w:r>
            <w:rPr>
              <w:lang w:eastAsia="en-US"/>
            </w:rPr>
            <w:t>KLİNİK ARAŞTIRMALAR ETİK KURULU</w:t>
          </w:r>
        </w:p>
        <w:p w14:paraId="7576D87F" w14:textId="7C6982BD" w:rsidR="00BF3592" w:rsidRDefault="00BF3592" w:rsidP="00BF3592">
          <w:pPr>
            <w:spacing w:line="254" w:lineRule="auto"/>
            <w:jc w:val="center"/>
            <w:rPr>
              <w:bCs/>
              <w:color w:val="000000"/>
              <w:lang w:val="en-US" w:eastAsia="en-US"/>
            </w:rPr>
          </w:pPr>
          <w:r>
            <w:rPr>
              <w:bCs/>
              <w:color w:val="000000"/>
              <w:lang w:val="en-US" w:eastAsia="en-US"/>
            </w:rPr>
            <w:t>İYİ KLİNİK UYGULAMALAR TAA</w:t>
          </w:r>
          <w:r w:rsidR="009333D2">
            <w:rPr>
              <w:bCs/>
              <w:color w:val="000000"/>
              <w:lang w:val="en-US" w:eastAsia="en-US"/>
            </w:rPr>
            <w:t>H</w:t>
          </w:r>
          <w:r>
            <w:rPr>
              <w:bCs/>
              <w:color w:val="000000"/>
              <w:lang w:val="en-US" w:eastAsia="en-US"/>
            </w:rPr>
            <w:t>HÜTNAMESİ</w:t>
          </w:r>
        </w:p>
      </w:tc>
      <w:tc>
        <w:tcPr>
          <w:tcW w:w="92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B5C6C2E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proofErr w:type="spellStart"/>
          <w:r>
            <w:rPr>
              <w:color w:val="000000"/>
              <w:lang w:val="en-US" w:eastAsia="en-US"/>
            </w:rPr>
            <w:t>Doküman</w:t>
          </w:r>
          <w:proofErr w:type="spellEnd"/>
          <w:r>
            <w:rPr>
              <w:color w:val="000000"/>
              <w:lang w:val="en-US" w:eastAsia="en-US"/>
            </w:rPr>
            <w:t xml:space="preserve"> No</w:t>
          </w:r>
        </w:p>
      </w:tc>
      <w:tc>
        <w:tcPr>
          <w:tcW w:w="78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3AF1E37" w14:textId="0BCFC5F0" w:rsidR="00BF3592" w:rsidRDefault="009856EA" w:rsidP="00BF3592">
          <w:pPr>
            <w:spacing w:line="254" w:lineRule="auto"/>
            <w:rPr>
              <w:color w:val="000000"/>
              <w:lang w:val="en-US" w:eastAsia="en-US"/>
            </w:rPr>
          </w:pPr>
          <w:r>
            <w:rPr>
              <w:color w:val="000000"/>
              <w:lang w:val="en-US" w:eastAsia="en-US"/>
            </w:rPr>
            <w:t>ORT/FRM140</w:t>
          </w:r>
        </w:p>
      </w:tc>
    </w:tr>
    <w:tr w:rsidR="00BF3592" w14:paraId="50CE7157" w14:textId="77777777" w:rsidTr="00BF3592">
      <w:trPr>
        <w:trHeight w:val="276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542268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B8D2C3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927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F7A691D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proofErr w:type="spellStart"/>
          <w:r>
            <w:rPr>
              <w:color w:val="000000"/>
              <w:lang w:val="en-US" w:eastAsia="en-US"/>
            </w:rPr>
            <w:t>Yayın</w:t>
          </w:r>
          <w:proofErr w:type="spellEnd"/>
          <w:r>
            <w:rPr>
              <w:color w:val="000000"/>
              <w:lang w:val="en-US" w:eastAsia="en-US"/>
            </w:rPr>
            <w:t xml:space="preserve"> </w:t>
          </w:r>
          <w:proofErr w:type="spellStart"/>
          <w:r>
            <w:rPr>
              <w:color w:val="000000"/>
              <w:lang w:val="en-US" w:eastAsia="en-US"/>
            </w:rPr>
            <w:t>Tarihi</w:t>
          </w:r>
          <w:proofErr w:type="spellEnd"/>
        </w:p>
      </w:tc>
      <w:tc>
        <w:tcPr>
          <w:tcW w:w="78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61F7B6B" w14:textId="2E24656E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r>
            <w:rPr>
              <w:color w:val="000000"/>
              <w:lang w:val="en-US" w:eastAsia="en-US"/>
            </w:rPr>
            <w:t> </w:t>
          </w:r>
          <w:r w:rsidR="008A30A4">
            <w:rPr>
              <w:color w:val="000000"/>
              <w:lang w:val="en-US" w:eastAsia="en-US"/>
            </w:rPr>
            <w:t>13.05</w:t>
          </w:r>
          <w:bookmarkStart w:id="1" w:name="_GoBack"/>
          <w:bookmarkEnd w:id="1"/>
          <w:r w:rsidR="009856EA">
            <w:rPr>
              <w:color w:val="000000"/>
              <w:lang w:val="en-US" w:eastAsia="en-US"/>
            </w:rPr>
            <w:t>.2022</w:t>
          </w:r>
        </w:p>
      </w:tc>
    </w:tr>
    <w:tr w:rsidR="00BF3592" w14:paraId="72BD9AE9" w14:textId="77777777" w:rsidTr="00BF3592">
      <w:trPr>
        <w:trHeight w:val="276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DEFCA9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8FA201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92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C46EC8F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proofErr w:type="spellStart"/>
          <w:r>
            <w:rPr>
              <w:color w:val="000000"/>
              <w:lang w:val="en-US" w:eastAsia="en-US"/>
            </w:rPr>
            <w:t>Revizyon</w:t>
          </w:r>
          <w:proofErr w:type="spellEnd"/>
          <w:r>
            <w:rPr>
              <w:color w:val="000000"/>
              <w:lang w:val="en-US" w:eastAsia="en-US"/>
            </w:rPr>
            <w:t xml:space="preserve"> No</w:t>
          </w:r>
        </w:p>
      </w:tc>
      <w:tc>
        <w:tcPr>
          <w:tcW w:w="78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7EE0EE1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r>
            <w:rPr>
              <w:color w:val="000000"/>
              <w:lang w:val="en-US" w:eastAsia="en-US"/>
            </w:rPr>
            <w:t> </w:t>
          </w:r>
        </w:p>
      </w:tc>
    </w:tr>
    <w:tr w:rsidR="00BF3592" w14:paraId="7EA957EC" w14:textId="77777777" w:rsidTr="00BF3592">
      <w:trPr>
        <w:trHeight w:val="276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EECE04A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657CA2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92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06B0F2C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proofErr w:type="spellStart"/>
          <w:r>
            <w:rPr>
              <w:color w:val="000000"/>
              <w:lang w:val="en-US" w:eastAsia="en-US"/>
            </w:rPr>
            <w:t>Revizyon</w:t>
          </w:r>
          <w:proofErr w:type="spellEnd"/>
          <w:r>
            <w:rPr>
              <w:color w:val="000000"/>
              <w:lang w:val="en-US" w:eastAsia="en-US"/>
            </w:rPr>
            <w:t xml:space="preserve"> </w:t>
          </w:r>
          <w:proofErr w:type="spellStart"/>
          <w:r>
            <w:rPr>
              <w:color w:val="000000"/>
              <w:lang w:val="en-US" w:eastAsia="en-US"/>
            </w:rPr>
            <w:t>Tarihi</w:t>
          </w:r>
          <w:proofErr w:type="spellEnd"/>
        </w:p>
      </w:tc>
      <w:tc>
        <w:tcPr>
          <w:tcW w:w="78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631C6ED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r>
            <w:rPr>
              <w:color w:val="000000"/>
              <w:lang w:val="en-US" w:eastAsia="en-US"/>
            </w:rPr>
            <w:t> </w:t>
          </w:r>
        </w:p>
      </w:tc>
    </w:tr>
    <w:tr w:rsidR="00BF3592" w14:paraId="477DF3B4" w14:textId="77777777" w:rsidTr="00BF3592">
      <w:trPr>
        <w:trHeight w:val="50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19EF32B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9E38AF9" w14:textId="77777777" w:rsidR="00BF3592" w:rsidRDefault="00BF3592" w:rsidP="00BF3592">
          <w:pPr>
            <w:spacing w:line="256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US" w:eastAsia="en-US"/>
            </w:rPr>
          </w:pPr>
        </w:p>
      </w:tc>
      <w:tc>
        <w:tcPr>
          <w:tcW w:w="927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9571778" w14:textId="77777777" w:rsidR="00BF3592" w:rsidRDefault="00BF3592" w:rsidP="00BF3592">
          <w:pPr>
            <w:spacing w:line="254" w:lineRule="auto"/>
            <w:rPr>
              <w:color w:val="000000"/>
              <w:lang w:val="en-US" w:eastAsia="en-US"/>
            </w:rPr>
          </w:pPr>
          <w:proofErr w:type="spellStart"/>
          <w:r>
            <w:rPr>
              <w:color w:val="000000"/>
              <w:lang w:val="en-US" w:eastAsia="en-US"/>
            </w:rPr>
            <w:t>Sayfa</w:t>
          </w:r>
          <w:proofErr w:type="spellEnd"/>
          <w:r>
            <w:rPr>
              <w:color w:val="000000"/>
              <w:lang w:val="en-US" w:eastAsia="en-US"/>
            </w:rPr>
            <w:t xml:space="preserve"> No</w:t>
          </w:r>
        </w:p>
      </w:tc>
      <w:tc>
        <w:tcPr>
          <w:tcW w:w="78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D2C4C75" w14:textId="77777777" w:rsidR="00BF3592" w:rsidRDefault="00BF3592" w:rsidP="00BF3592">
          <w:pPr>
            <w:spacing w:line="254" w:lineRule="auto"/>
            <w:jc w:val="center"/>
            <w:rPr>
              <w:color w:val="000000"/>
              <w:lang w:val="en-US" w:eastAsia="en-US"/>
            </w:rPr>
          </w:pPr>
          <w:r>
            <w:rPr>
              <w:color w:val="000000"/>
              <w:lang w:val="en-US" w:eastAsia="en-US"/>
            </w:rPr>
            <w:t>1</w:t>
          </w:r>
        </w:p>
      </w:tc>
    </w:tr>
  </w:tbl>
  <w:p w14:paraId="0F4D1877" w14:textId="77777777" w:rsidR="000551BB" w:rsidRDefault="000551BB">
    <w:pPr>
      <w:pStyle w:val="stBilgi"/>
    </w:pPr>
  </w:p>
  <w:p w14:paraId="1BB05577" w14:textId="77777777" w:rsidR="000551BB" w:rsidRDefault="000551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D026" w14:textId="77777777" w:rsidR="008A30A4" w:rsidRDefault="008A30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0F7F"/>
    <w:multiLevelType w:val="hybridMultilevel"/>
    <w:tmpl w:val="43825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DDE"/>
    <w:multiLevelType w:val="hybridMultilevel"/>
    <w:tmpl w:val="E202F016"/>
    <w:lvl w:ilvl="0" w:tplc="041F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70F"/>
    <w:multiLevelType w:val="hybridMultilevel"/>
    <w:tmpl w:val="C848EA66"/>
    <w:lvl w:ilvl="0" w:tplc="FF1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14C8"/>
    <w:multiLevelType w:val="hybridMultilevel"/>
    <w:tmpl w:val="028299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706F5"/>
    <w:multiLevelType w:val="hybridMultilevel"/>
    <w:tmpl w:val="3E303C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22F89"/>
    <w:multiLevelType w:val="hybridMultilevel"/>
    <w:tmpl w:val="D2E055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D8"/>
    <w:rsid w:val="00001E92"/>
    <w:rsid w:val="00002C73"/>
    <w:rsid w:val="0002476E"/>
    <w:rsid w:val="00033416"/>
    <w:rsid w:val="00036FE7"/>
    <w:rsid w:val="000551BB"/>
    <w:rsid w:val="00056DD9"/>
    <w:rsid w:val="00074D62"/>
    <w:rsid w:val="00075B9D"/>
    <w:rsid w:val="0008256D"/>
    <w:rsid w:val="00093A86"/>
    <w:rsid w:val="00097EB0"/>
    <w:rsid w:val="000A0902"/>
    <w:rsid w:val="000A0923"/>
    <w:rsid w:val="000A4A1B"/>
    <w:rsid w:val="000B29DC"/>
    <w:rsid w:val="000B568D"/>
    <w:rsid w:val="000B6C24"/>
    <w:rsid w:val="001131F4"/>
    <w:rsid w:val="001214EC"/>
    <w:rsid w:val="00126FAF"/>
    <w:rsid w:val="00135F1D"/>
    <w:rsid w:val="00137584"/>
    <w:rsid w:val="00146A74"/>
    <w:rsid w:val="00151613"/>
    <w:rsid w:val="001628E2"/>
    <w:rsid w:val="001718AD"/>
    <w:rsid w:val="00186A31"/>
    <w:rsid w:val="00186FA7"/>
    <w:rsid w:val="001A1DD9"/>
    <w:rsid w:val="001B37ED"/>
    <w:rsid w:val="001D4419"/>
    <w:rsid w:val="001E18B6"/>
    <w:rsid w:val="001E5992"/>
    <w:rsid w:val="001E6F25"/>
    <w:rsid w:val="001F22E5"/>
    <w:rsid w:val="001F3697"/>
    <w:rsid w:val="001F3760"/>
    <w:rsid w:val="002067DB"/>
    <w:rsid w:val="0020688F"/>
    <w:rsid w:val="00212A2C"/>
    <w:rsid w:val="002448CD"/>
    <w:rsid w:val="0024500F"/>
    <w:rsid w:val="0025585E"/>
    <w:rsid w:val="00261FE8"/>
    <w:rsid w:val="00295159"/>
    <w:rsid w:val="00295472"/>
    <w:rsid w:val="002A648D"/>
    <w:rsid w:val="002C3F90"/>
    <w:rsid w:val="002E2833"/>
    <w:rsid w:val="002F1419"/>
    <w:rsid w:val="003601B8"/>
    <w:rsid w:val="00365C99"/>
    <w:rsid w:val="00366A84"/>
    <w:rsid w:val="003723DA"/>
    <w:rsid w:val="003C385D"/>
    <w:rsid w:val="003E6CF8"/>
    <w:rsid w:val="003F1A70"/>
    <w:rsid w:val="004031F2"/>
    <w:rsid w:val="00423A2C"/>
    <w:rsid w:val="00441EBB"/>
    <w:rsid w:val="00452C5A"/>
    <w:rsid w:val="0045324C"/>
    <w:rsid w:val="00454961"/>
    <w:rsid w:val="00466FAE"/>
    <w:rsid w:val="004818E7"/>
    <w:rsid w:val="004872CE"/>
    <w:rsid w:val="0049650A"/>
    <w:rsid w:val="004D464D"/>
    <w:rsid w:val="004E69BD"/>
    <w:rsid w:val="00510722"/>
    <w:rsid w:val="005469D1"/>
    <w:rsid w:val="005528CC"/>
    <w:rsid w:val="00583F69"/>
    <w:rsid w:val="00584E07"/>
    <w:rsid w:val="00594A0E"/>
    <w:rsid w:val="00595ED1"/>
    <w:rsid w:val="005A0690"/>
    <w:rsid w:val="005A49D8"/>
    <w:rsid w:val="005B7A73"/>
    <w:rsid w:val="005F1B6F"/>
    <w:rsid w:val="00612BA9"/>
    <w:rsid w:val="00630309"/>
    <w:rsid w:val="00650F9C"/>
    <w:rsid w:val="006653BB"/>
    <w:rsid w:val="00667B7B"/>
    <w:rsid w:val="00677D0D"/>
    <w:rsid w:val="006813FD"/>
    <w:rsid w:val="00695652"/>
    <w:rsid w:val="006A089A"/>
    <w:rsid w:val="006B1424"/>
    <w:rsid w:val="006B52F4"/>
    <w:rsid w:val="006C2C52"/>
    <w:rsid w:val="006C4D4F"/>
    <w:rsid w:val="006F0831"/>
    <w:rsid w:val="006F15B0"/>
    <w:rsid w:val="006F63DF"/>
    <w:rsid w:val="00700965"/>
    <w:rsid w:val="00725563"/>
    <w:rsid w:val="00784D8C"/>
    <w:rsid w:val="007A65A9"/>
    <w:rsid w:val="007B5124"/>
    <w:rsid w:val="007D3DEE"/>
    <w:rsid w:val="007F357E"/>
    <w:rsid w:val="007F4D40"/>
    <w:rsid w:val="00802E01"/>
    <w:rsid w:val="00814604"/>
    <w:rsid w:val="008243ED"/>
    <w:rsid w:val="00853D35"/>
    <w:rsid w:val="008613C2"/>
    <w:rsid w:val="00874060"/>
    <w:rsid w:val="00881239"/>
    <w:rsid w:val="00887CB4"/>
    <w:rsid w:val="00892B41"/>
    <w:rsid w:val="008A30A4"/>
    <w:rsid w:val="008A4FA7"/>
    <w:rsid w:val="008A6799"/>
    <w:rsid w:val="008E10A5"/>
    <w:rsid w:val="008F01E0"/>
    <w:rsid w:val="009052C5"/>
    <w:rsid w:val="009111F5"/>
    <w:rsid w:val="00920839"/>
    <w:rsid w:val="0092243F"/>
    <w:rsid w:val="00923BB0"/>
    <w:rsid w:val="0092478F"/>
    <w:rsid w:val="0093231B"/>
    <w:rsid w:val="009333D2"/>
    <w:rsid w:val="0094611F"/>
    <w:rsid w:val="00955599"/>
    <w:rsid w:val="00957E47"/>
    <w:rsid w:val="0097736F"/>
    <w:rsid w:val="00980E96"/>
    <w:rsid w:val="009856EA"/>
    <w:rsid w:val="00987E35"/>
    <w:rsid w:val="00996540"/>
    <w:rsid w:val="00996A5C"/>
    <w:rsid w:val="009B00FE"/>
    <w:rsid w:val="009C4D93"/>
    <w:rsid w:val="009D3329"/>
    <w:rsid w:val="009D652C"/>
    <w:rsid w:val="00A0446F"/>
    <w:rsid w:val="00A07BBF"/>
    <w:rsid w:val="00A11A7C"/>
    <w:rsid w:val="00A237DC"/>
    <w:rsid w:val="00A34DDB"/>
    <w:rsid w:val="00A477B5"/>
    <w:rsid w:val="00A533FD"/>
    <w:rsid w:val="00A56E7E"/>
    <w:rsid w:val="00A62308"/>
    <w:rsid w:val="00A64A68"/>
    <w:rsid w:val="00A84458"/>
    <w:rsid w:val="00AB1256"/>
    <w:rsid w:val="00AC13E1"/>
    <w:rsid w:val="00AF26FE"/>
    <w:rsid w:val="00AF3B3B"/>
    <w:rsid w:val="00B1521B"/>
    <w:rsid w:val="00B240B9"/>
    <w:rsid w:val="00B4646B"/>
    <w:rsid w:val="00B56ADD"/>
    <w:rsid w:val="00B644DA"/>
    <w:rsid w:val="00B771E1"/>
    <w:rsid w:val="00B774A3"/>
    <w:rsid w:val="00B95BC9"/>
    <w:rsid w:val="00BF3592"/>
    <w:rsid w:val="00BF7789"/>
    <w:rsid w:val="00C02BC8"/>
    <w:rsid w:val="00C13D2A"/>
    <w:rsid w:val="00C353FB"/>
    <w:rsid w:val="00C35B1B"/>
    <w:rsid w:val="00C45BF9"/>
    <w:rsid w:val="00C5675B"/>
    <w:rsid w:val="00C56AED"/>
    <w:rsid w:val="00C87854"/>
    <w:rsid w:val="00CA65AF"/>
    <w:rsid w:val="00CA75B6"/>
    <w:rsid w:val="00CA7D28"/>
    <w:rsid w:val="00CC2A3C"/>
    <w:rsid w:val="00CE16A7"/>
    <w:rsid w:val="00CF26A3"/>
    <w:rsid w:val="00D16030"/>
    <w:rsid w:val="00D42EB6"/>
    <w:rsid w:val="00D52477"/>
    <w:rsid w:val="00D60104"/>
    <w:rsid w:val="00D64624"/>
    <w:rsid w:val="00D750B4"/>
    <w:rsid w:val="00D83C3F"/>
    <w:rsid w:val="00D905A5"/>
    <w:rsid w:val="00D94497"/>
    <w:rsid w:val="00DB6CC1"/>
    <w:rsid w:val="00DB771A"/>
    <w:rsid w:val="00DC3B90"/>
    <w:rsid w:val="00DD5AD8"/>
    <w:rsid w:val="00DD6EBA"/>
    <w:rsid w:val="00DD737B"/>
    <w:rsid w:val="00DF71C2"/>
    <w:rsid w:val="00E13E64"/>
    <w:rsid w:val="00E1631F"/>
    <w:rsid w:val="00E33DA2"/>
    <w:rsid w:val="00E355AB"/>
    <w:rsid w:val="00E772AE"/>
    <w:rsid w:val="00E80055"/>
    <w:rsid w:val="00E82DF6"/>
    <w:rsid w:val="00E82F5B"/>
    <w:rsid w:val="00E93A10"/>
    <w:rsid w:val="00EA5830"/>
    <w:rsid w:val="00EA66F3"/>
    <w:rsid w:val="00EB6E3E"/>
    <w:rsid w:val="00EC1C35"/>
    <w:rsid w:val="00ED1542"/>
    <w:rsid w:val="00F04B43"/>
    <w:rsid w:val="00F152F8"/>
    <w:rsid w:val="00F16538"/>
    <w:rsid w:val="00F25A15"/>
    <w:rsid w:val="00F2652F"/>
    <w:rsid w:val="00F344A3"/>
    <w:rsid w:val="00F878B2"/>
    <w:rsid w:val="00F92D9C"/>
    <w:rsid w:val="00FB6D0F"/>
    <w:rsid w:val="00FD38A0"/>
    <w:rsid w:val="00FE18FD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D441"/>
  <w15:docId w15:val="{A7000C71-E7E0-4E14-8336-49F851A1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7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7B5"/>
    <w:rPr>
      <w:rFonts w:ascii="Arial" w:eastAsiaTheme="minorEastAsia" w:hAnsi="Arial" w:cs="Arial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77B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477B5"/>
    <w:rPr>
      <w:rFonts w:ascii="Arial" w:eastAsiaTheme="minorEastAsia" w:hAnsi="Arial" w:cs="Arial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A477B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DE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DEE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3DA2"/>
    <w:pPr>
      <w:ind w:left="720"/>
      <w:contextualSpacing/>
    </w:pPr>
  </w:style>
  <w:style w:type="character" w:customStyle="1" w:styleId="Gvdemetni29pt">
    <w:name w:val="Gövde metni (2) + 9 pt"/>
    <w:basedOn w:val="VarsaylanParagrafYazTipi"/>
    <w:rsid w:val="00552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5528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528CC"/>
    <w:pPr>
      <w:shd w:val="clear" w:color="auto" w:fill="FFFFFF"/>
      <w:autoSpaceDE/>
      <w:autoSpaceDN/>
      <w:adjustRightInd/>
      <w:spacing w:before="280" w:after="28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KlavuzTablo1Ak-Vurgu11">
    <w:name w:val="Kılavuz Tablo 1 Açık - Vurgu 11"/>
    <w:basedOn w:val="NormalTablo"/>
    <w:uiPriority w:val="46"/>
    <w:rsid w:val="00055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nuBal">
    <w:name w:val="Title"/>
    <w:basedOn w:val="Normal"/>
    <w:link w:val="KonuBalChar"/>
    <w:qFormat/>
    <w:rsid w:val="000551BB"/>
    <w:pPr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KonuBalChar">
    <w:name w:val="Konu Başlığı Char"/>
    <w:basedOn w:val="VarsaylanParagrafYazTipi"/>
    <w:link w:val="KonuBal"/>
    <w:rsid w:val="000551BB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5A0690"/>
    <w:pPr>
      <w:tabs>
        <w:tab w:val="right" w:pos="8895"/>
      </w:tabs>
      <w:spacing w:line="48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semiHidden/>
    <w:rsid w:val="005A0690"/>
    <w:rPr>
      <w:rFonts w:ascii="Times New Roman" w:eastAsia="Times New Roman" w:hAnsi="Times New Roman" w:cs="Times New Roman"/>
      <w:lang w:eastAsia="tr-TR"/>
    </w:rPr>
  </w:style>
  <w:style w:type="table" w:customStyle="1" w:styleId="TableNormal1">
    <w:name w:val="Table Normal1"/>
    <w:uiPriority w:val="2"/>
    <w:semiHidden/>
    <w:qFormat/>
    <w:rsid w:val="00366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A338-2D6C-45D4-BD3C-463AE5D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Burcu Avcı</cp:lastModifiedBy>
  <cp:revision>3</cp:revision>
  <cp:lastPrinted>2018-08-31T09:18:00Z</cp:lastPrinted>
  <dcterms:created xsi:type="dcterms:W3CDTF">2022-05-12T12:47:00Z</dcterms:created>
  <dcterms:modified xsi:type="dcterms:W3CDTF">2022-05-13T06:02:00Z</dcterms:modified>
</cp:coreProperties>
</file>